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6CF3" w14:textId="39C15192" w:rsidR="008B0C32" w:rsidRDefault="008B0C32" w:rsidP="008B0C32">
      <w:pPr>
        <w:jc w:val="center"/>
        <w:rPr>
          <w:sz w:val="36"/>
        </w:rPr>
      </w:pPr>
      <w:r>
        <w:rPr>
          <w:rFonts w:hint="eastAsia"/>
          <w:sz w:val="36"/>
        </w:rPr>
        <w:t>令和</w:t>
      </w:r>
      <w:r w:rsidR="007A1EE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年度　福祉教育事業計画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8076"/>
      </w:tblGrid>
      <w:tr w:rsidR="008B0C32" w14:paraId="662E02C8" w14:textId="77777777" w:rsidTr="00FC3E50">
        <w:trPr>
          <w:trHeight w:val="877"/>
        </w:trPr>
        <w:tc>
          <w:tcPr>
            <w:tcW w:w="2409" w:type="dxa"/>
            <w:vAlign w:val="center"/>
          </w:tcPr>
          <w:p w14:paraId="7E42880E" w14:textId="77777777" w:rsidR="008B0C32" w:rsidRDefault="008B0C32" w:rsidP="00B833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　校　名</w:t>
            </w:r>
          </w:p>
        </w:tc>
        <w:tc>
          <w:tcPr>
            <w:tcW w:w="8076" w:type="dxa"/>
          </w:tcPr>
          <w:p w14:paraId="596A82EF" w14:textId="77777777" w:rsidR="008B0C32" w:rsidRDefault="008B0C32" w:rsidP="00B833E1"/>
        </w:tc>
      </w:tr>
      <w:tr w:rsidR="008B0C32" w14:paraId="0916E067" w14:textId="77777777" w:rsidTr="00FC3E50">
        <w:trPr>
          <w:cantSplit/>
          <w:trHeight w:val="896"/>
        </w:trPr>
        <w:tc>
          <w:tcPr>
            <w:tcW w:w="10485" w:type="dxa"/>
            <w:gridSpan w:val="2"/>
          </w:tcPr>
          <w:p w14:paraId="0E2DAB72" w14:textId="77777777" w:rsidR="008B0C32" w:rsidRDefault="008B0C32" w:rsidP="00B83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福祉教育担当者名</w:t>
            </w:r>
          </w:p>
        </w:tc>
      </w:tr>
      <w:tr w:rsidR="008B0C32" w14:paraId="25F842A4" w14:textId="77777777" w:rsidTr="00FC3E50">
        <w:trPr>
          <w:cantSplit/>
          <w:trHeight w:hRule="exact" w:val="6678"/>
        </w:trPr>
        <w:tc>
          <w:tcPr>
            <w:tcW w:w="10485" w:type="dxa"/>
            <w:gridSpan w:val="2"/>
          </w:tcPr>
          <w:p w14:paraId="4DAB746F" w14:textId="20AFC0E2" w:rsidR="008B0C32" w:rsidRDefault="008B0C32" w:rsidP="00B83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A1EE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度　福祉教育事業計画の基本方針</w:t>
            </w:r>
          </w:p>
          <w:p w14:paraId="459E95D3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6FE68EC6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7B003AF0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52E1F083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40D4BE03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3C8A4C8F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20A7F121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65DA3708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  <w:p w14:paraId="7F7E2903" w14:textId="77777777" w:rsidR="008B0C32" w:rsidRDefault="008B0C32" w:rsidP="00B833E1">
            <w:pPr>
              <w:rPr>
                <w:sz w:val="28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8B0C32" w14:paraId="360C81DE" w14:textId="77777777" w:rsidTr="00FC3E50">
        <w:trPr>
          <w:cantSplit/>
          <w:trHeight w:val="5021"/>
        </w:trPr>
        <w:tc>
          <w:tcPr>
            <w:tcW w:w="10485" w:type="dxa"/>
            <w:gridSpan w:val="2"/>
          </w:tcPr>
          <w:p w14:paraId="40214C71" w14:textId="77777777" w:rsidR="008B0C32" w:rsidRDefault="008B0C32" w:rsidP="00B83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福祉協議会に対する要望</w:t>
            </w:r>
          </w:p>
          <w:p w14:paraId="587E7419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</w:t>
            </w:r>
          </w:p>
          <w:p w14:paraId="0638D640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</w:t>
            </w:r>
          </w:p>
          <w:p w14:paraId="4D800FB2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</w:t>
            </w:r>
          </w:p>
          <w:p w14:paraId="44E6ED37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</w:t>
            </w:r>
          </w:p>
          <w:p w14:paraId="6A2730BE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</w:t>
            </w:r>
          </w:p>
          <w:p w14:paraId="7C85DA16" w14:textId="77777777" w:rsidR="008B0C32" w:rsidRDefault="008B0C32" w:rsidP="00B833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　　　　　</w:t>
            </w:r>
          </w:p>
        </w:tc>
      </w:tr>
    </w:tbl>
    <w:p w14:paraId="21A4FC08" w14:textId="77777777" w:rsidR="008B0C32" w:rsidRDefault="008B0C32" w:rsidP="008B0C32">
      <w:pPr>
        <w:jc w:val="center"/>
        <w:rPr>
          <w:sz w:val="36"/>
        </w:rPr>
      </w:pPr>
    </w:p>
    <w:p w14:paraId="18DEEF80" w14:textId="0BD26D1C" w:rsidR="008B0C32" w:rsidRDefault="008B0C32" w:rsidP="008B0C32">
      <w:pPr>
        <w:jc w:val="center"/>
        <w:rPr>
          <w:sz w:val="36"/>
        </w:rPr>
      </w:pPr>
      <w:r>
        <w:rPr>
          <w:rFonts w:hint="eastAsia"/>
          <w:sz w:val="36"/>
        </w:rPr>
        <w:lastRenderedPageBreak/>
        <w:t>令和</w:t>
      </w:r>
      <w:r w:rsidR="007A1EE7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年度　福祉教育事業計画予定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415"/>
        <w:gridCol w:w="5188"/>
        <w:gridCol w:w="1418"/>
      </w:tblGrid>
      <w:tr w:rsidR="008B0C32" w14:paraId="1086C2B3" w14:textId="77777777" w:rsidTr="00FC3E50">
        <w:trPr>
          <w:trHeight w:val="697"/>
        </w:trPr>
        <w:tc>
          <w:tcPr>
            <w:tcW w:w="1464" w:type="dxa"/>
            <w:vAlign w:val="center"/>
          </w:tcPr>
          <w:p w14:paraId="3B96D0C6" w14:textId="77777777" w:rsidR="008B0C32" w:rsidRDefault="008B0C32" w:rsidP="00B83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時期</w:t>
            </w:r>
          </w:p>
        </w:tc>
        <w:tc>
          <w:tcPr>
            <w:tcW w:w="2415" w:type="dxa"/>
            <w:vAlign w:val="center"/>
          </w:tcPr>
          <w:p w14:paraId="23D41C84" w14:textId="77777777" w:rsidR="008B0C32" w:rsidRDefault="008B0C32" w:rsidP="00B83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5188" w:type="dxa"/>
            <w:vAlign w:val="center"/>
          </w:tcPr>
          <w:p w14:paraId="1B56AC9A" w14:textId="77777777" w:rsidR="008B0C32" w:rsidRDefault="008B0C32" w:rsidP="00B83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具体的内容</w:t>
            </w:r>
          </w:p>
        </w:tc>
        <w:tc>
          <w:tcPr>
            <w:tcW w:w="1418" w:type="dxa"/>
            <w:vAlign w:val="center"/>
          </w:tcPr>
          <w:p w14:paraId="67284FB5" w14:textId="77777777" w:rsidR="008B0C32" w:rsidRDefault="008B0C32" w:rsidP="00B83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学年</w:t>
            </w:r>
          </w:p>
        </w:tc>
      </w:tr>
      <w:tr w:rsidR="008B0C32" w14:paraId="65F0771F" w14:textId="77777777" w:rsidTr="00FC3E50">
        <w:trPr>
          <w:trHeight w:val="12418"/>
        </w:trPr>
        <w:tc>
          <w:tcPr>
            <w:tcW w:w="1464" w:type="dxa"/>
          </w:tcPr>
          <w:p w14:paraId="1CE80EBE" w14:textId="77777777" w:rsidR="008B0C32" w:rsidRDefault="008B0C32" w:rsidP="00B833E1">
            <w:pPr>
              <w:rPr>
                <w:sz w:val="24"/>
              </w:rPr>
            </w:pPr>
          </w:p>
        </w:tc>
        <w:tc>
          <w:tcPr>
            <w:tcW w:w="2415" w:type="dxa"/>
          </w:tcPr>
          <w:p w14:paraId="0D8A4DF7" w14:textId="77777777" w:rsidR="008B0C32" w:rsidRDefault="008B0C32" w:rsidP="00B833E1">
            <w:pPr>
              <w:rPr>
                <w:sz w:val="24"/>
              </w:rPr>
            </w:pPr>
          </w:p>
        </w:tc>
        <w:tc>
          <w:tcPr>
            <w:tcW w:w="5188" w:type="dxa"/>
          </w:tcPr>
          <w:p w14:paraId="0DDDC663" w14:textId="77777777" w:rsidR="008B0C32" w:rsidRDefault="008B0C32" w:rsidP="00B833E1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0108CA6" w14:textId="77777777" w:rsidR="008B0C32" w:rsidRDefault="008B0C32" w:rsidP="00B833E1">
            <w:pPr>
              <w:rPr>
                <w:sz w:val="24"/>
              </w:rPr>
            </w:pPr>
          </w:p>
        </w:tc>
      </w:tr>
    </w:tbl>
    <w:p w14:paraId="5516D0A7" w14:textId="77777777" w:rsidR="008B0C32" w:rsidRDefault="008B0C32" w:rsidP="008B0C32">
      <w:pPr>
        <w:rPr>
          <w:sz w:val="24"/>
        </w:rPr>
      </w:pPr>
    </w:p>
    <w:p w14:paraId="68B6B8EE" w14:textId="77777777" w:rsidR="008B0C32" w:rsidRPr="008B0C32" w:rsidRDefault="008B0C32" w:rsidP="008B0C32">
      <w:pPr>
        <w:ind w:right="314"/>
        <w:rPr>
          <w:rStyle w:val="a3"/>
          <w:color w:val="auto"/>
          <w:sz w:val="24"/>
          <w:u w:val="none"/>
        </w:rPr>
      </w:pPr>
    </w:p>
    <w:sectPr w:rsidR="008B0C32" w:rsidRPr="008B0C32" w:rsidSect="005B29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997" w14:textId="77777777" w:rsidR="00B56FE6" w:rsidRDefault="00B56FE6" w:rsidP="00D8489F">
      <w:r>
        <w:separator/>
      </w:r>
    </w:p>
  </w:endnote>
  <w:endnote w:type="continuationSeparator" w:id="0">
    <w:p w14:paraId="3F784467" w14:textId="77777777" w:rsidR="00B56FE6" w:rsidRDefault="00B56FE6" w:rsidP="00D8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B256" w14:textId="77777777" w:rsidR="00B56FE6" w:rsidRDefault="00B56FE6" w:rsidP="00D8489F">
      <w:r>
        <w:separator/>
      </w:r>
    </w:p>
  </w:footnote>
  <w:footnote w:type="continuationSeparator" w:id="0">
    <w:p w14:paraId="3BD97F45" w14:textId="77777777" w:rsidR="00B56FE6" w:rsidRDefault="00B56FE6" w:rsidP="00D8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856"/>
    <w:multiLevelType w:val="hybridMultilevel"/>
    <w:tmpl w:val="A5E2719E"/>
    <w:lvl w:ilvl="0" w:tplc="02B651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290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1B"/>
    <w:rsid w:val="00030CDE"/>
    <w:rsid w:val="0003407F"/>
    <w:rsid w:val="00091668"/>
    <w:rsid w:val="000A39C9"/>
    <w:rsid w:val="000C3230"/>
    <w:rsid w:val="00100CDA"/>
    <w:rsid w:val="001200DE"/>
    <w:rsid w:val="00150662"/>
    <w:rsid w:val="00160390"/>
    <w:rsid w:val="00185C3C"/>
    <w:rsid w:val="00192242"/>
    <w:rsid w:val="001F7932"/>
    <w:rsid w:val="00207026"/>
    <w:rsid w:val="00210B20"/>
    <w:rsid w:val="002169CB"/>
    <w:rsid w:val="00231513"/>
    <w:rsid w:val="00272C54"/>
    <w:rsid w:val="00281CE0"/>
    <w:rsid w:val="00291299"/>
    <w:rsid w:val="002C243B"/>
    <w:rsid w:val="002C7CB0"/>
    <w:rsid w:val="002D0D22"/>
    <w:rsid w:val="00355BDA"/>
    <w:rsid w:val="00367EB1"/>
    <w:rsid w:val="003704F2"/>
    <w:rsid w:val="00380856"/>
    <w:rsid w:val="00400352"/>
    <w:rsid w:val="00417639"/>
    <w:rsid w:val="004A63FE"/>
    <w:rsid w:val="004C2FB9"/>
    <w:rsid w:val="004C4815"/>
    <w:rsid w:val="004D6132"/>
    <w:rsid w:val="004E2887"/>
    <w:rsid w:val="004F60FC"/>
    <w:rsid w:val="0050095E"/>
    <w:rsid w:val="00512B9B"/>
    <w:rsid w:val="00552C56"/>
    <w:rsid w:val="00564E02"/>
    <w:rsid w:val="00580DCA"/>
    <w:rsid w:val="005A7C0D"/>
    <w:rsid w:val="005B09E3"/>
    <w:rsid w:val="005B29CD"/>
    <w:rsid w:val="005B3DE7"/>
    <w:rsid w:val="005B5A1F"/>
    <w:rsid w:val="005D2446"/>
    <w:rsid w:val="00665E27"/>
    <w:rsid w:val="006713DF"/>
    <w:rsid w:val="006B3749"/>
    <w:rsid w:val="006F5FD2"/>
    <w:rsid w:val="007137CB"/>
    <w:rsid w:val="00756349"/>
    <w:rsid w:val="007653B0"/>
    <w:rsid w:val="007814CB"/>
    <w:rsid w:val="00795111"/>
    <w:rsid w:val="007A1EE7"/>
    <w:rsid w:val="007B0F9D"/>
    <w:rsid w:val="007B5BA3"/>
    <w:rsid w:val="007C1F44"/>
    <w:rsid w:val="007D4E91"/>
    <w:rsid w:val="0081760A"/>
    <w:rsid w:val="00837F24"/>
    <w:rsid w:val="008407D9"/>
    <w:rsid w:val="0088276A"/>
    <w:rsid w:val="00894005"/>
    <w:rsid w:val="00896911"/>
    <w:rsid w:val="00896BDF"/>
    <w:rsid w:val="008B0C32"/>
    <w:rsid w:val="008C6E96"/>
    <w:rsid w:val="008C7E4B"/>
    <w:rsid w:val="008D28EF"/>
    <w:rsid w:val="008D6C3D"/>
    <w:rsid w:val="008F0BDB"/>
    <w:rsid w:val="008F7AA2"/>
    <w:rsid w:val="0092311B"/>
    <w:rsid w:val="00933302"/>
    <w:rsid w:val="00934854"/>
    <w:rsid w:val="00961760"/>
    <w:rsid w:val="0099123A"/>
    <w:rsid w:val="00992800"/>
    <w:rsid w:val="00994102"/>
    <w:rsid w:val="009B775B"/>
    <w:rsid w:val="009C33CE"/>
    <w:rsid w:val="009E62D5"/>
    <w:rsid w:val="00A2258C"/>
    <w:rsid w:val="00A73087"/>
    <w:rsid w:val="00A85CAF"/>
    <w:rsid w:val="00AE157D"/>
    <w:rsid w:val="00AE3AF9"/>
    <w:rsid w:val="00B02137"/>
    <w:rsid w:val="00B531C3"/>
    <w:rsid w:val="00B56FE6"/>
    <w:rsid w:val="00B663CD"/>
    <w:rsid w:val="00B73FCB"/>
    <w:rsid w:val="00B819D8"/>
    <w:rsid w:val="00BB43EA"/>
    <w:rsid w:val="00BD6E6D"/>
    <w:rsid w:val="00C70687"/>
    <w:rsid w:val="00C7152E"/>
    <w:rsid w:val="00CC6949"/>
    <w:rsid w:val="00CD650E"/>
    <w:rsid w:val="00CD7052"/>
    <w:rsid w:val="00CF5876"/>
    <w:rsid w:val="00D036A9"/>
    <w:rsid w:val="00D14D5D"/>
    <w:rsid w:val="00D2671B"/>
    <w:rsid w:val="00D8489F"/>
    <w:rsid w:val="00DA65E0"/>
    <w:rsid w:val="00DB034E"/>
    <w:rsid w:val="00DC3AD3"/>
    <w:rsid w:val="00E20645"/>
    <w:rsid w:val="00E353D5"/>
    <w:rsid w:val="00E40BE2"/>
    <w:rsid w:val="00E72E42"/>
    <w:rsid w:val="00E73F2A"/>
    <w:rsid w:val="00E86CC3"/>
    <w:rsid w:val="00E90A26"/>
    <w:rsid w:val="00EB105C"/>
    <w:rsid w:val="00EB1805"/>
    <w:rsid w:val="00EB309E"/>
    <w:rsid w:val="00EE6E77"/>
    <w:rsid w:val="00F26D22"/>
    <w:rsid w:val="00F73BED"/>
    <w:rsid w:val="00F873F9"/>
    <w:rsid w:val="00FA2B76"/>
    <w:rsid w:val="00FA41BF"/>
    <w:rsid w:val="00FC3E50"/>
    <w:rsid w:val="00FE4CB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80B03"/>
  <w15:docId w15:val="{C9877A7C-62B1-48C8-B878-0BADDE1A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671B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D2671B"/>
    <w:pPr>
      <w:jc w:val="center"/>
    </w:pPr>
  </w:style>
  <w:style w:type="character" w:customStyle="1" w:styleId="a5">
    <w:name w:val="記 (文字)"/>
    <w:basedOn w:val="a0"/>
    <w:link w:val="a4"/>
    <w:semiHidden/>
    <w:rsid w:val="00D2671B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30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4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489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D848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489F"/>
    <w:rPr>
      <w:rFonts w:ascii="Century" w:eastAsia="ＭＳ 明朝" w:hAnsi="Century" w:cs="Times New Roman"/>
      <w:szCs w:val="24"/>
    </w:rPr>
  </w:style>
  <w:style w:type="character" w:styleId="ac">
    <w:name w:val="Unresolved Mention"/>
    <w:basedOn w:val="a0"/>
    <w:uiPriority w:val="99"/>
    <w:semiHidden/>
    <w:unhideWhenUsed/>
    <w:rsid w:val="008B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1FBC-F336-4E80-BB2B-49842DA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1</dc:creator>
  <cp:keywords/>
  <dc:description/>
  <cp:lastModifiedBy>chiiki05</cp:lastModifiedBy>
  <cp:revision>4</cp:revision>
  <cp:lastPrinted>2023-03-06T00:59:00Z</cp:lastPrinted>
  <dcterms:created xsi:type="dcterms:W3CDTF">2023-03-06T00:59:00Z</dcterms:created>
  <dcterms:modified xsi:type="dcterms:W3CDTF">2023-03-07T05:46:00Z</dcterms:modified>
</cp:coreProperties>
</file>